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67E36AB6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E21E5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а позитиве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0E9FF26F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="00043E23" w:rsidRP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043E23" w:rsidRP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пре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541F96DF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02264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66DA2BF4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17681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 а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2B985CDD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0270EE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0270EE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4CE6" w14:textId="77777777" w:rsidR="000B0C9E" w:rsidRDefault="000B0C9E">
      <w:r>
        <w:separator/>
      </w:r>
    </w:p>
  </w:endnote>
  <w:endnote w:type="continuationSeparator" w:id="0">
    <w:p w14:paraId="652AC0A2" w14:textId="77777777" w:rsidR="000B0C9E" w:rsidRDefault="000B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0679" w14:textId="77777777" w:rsidR="000B0C9E" w:rsidRDefault="000B0C9E">
      <w:r>
        <w:separator/>
      </w:r>
    </w:p>
  </w:footnote>
  <w:footnote w:type="continuationSeparator" w:id="0">
    <w:p w14:paraId="6F419B9B" w14:textId="77777777" w:rsidR="000B0C9E" w:rsidRDefault="000B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2762">
    <w:abstractNumId w:val="13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5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4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6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2"/>
  </w:num>
  <w:num w:numId="16" w16cid:durableId="167796324">
    <w:abstractNumId w:val="4"/>
  </w:num>
  <w:num w:numId="17" w16cid:durableId="207238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B0C9E"/>
    <w:rsid w:val="000C7CA1"/>
    <w:rsid w:val="000D3F03"/>
    <w:rsid w:val="0017681E"/>
    <w:rsid w:val="001E60A1"/>
    <w:rsid w:val="003D359C"/>
    <w:rsid w:val="00482003"/>
    <w:rsid w:val="00574AFE"/>
    <w:rsid w:val="005A56AD"/>
    <w:rsid w:val="005F402B"/>
    <w:rsid w:val="005F4AEA"/>
    <w:rsid w:val="006C3712"/>
    <w:rsid w:val="007002EA"/>
    <w:rsid w:val="00746818"/>
    <w:rsid w:val="007A15F5"/>
    <w:rsid w:val="008E781D"/>
    <w:rsid w:val="00942FC4"/>
    <w:rsid w:val="00953589"/>
    <w:rsid w:val="00AC31A1"/>
    <w:rsid w:val="00AC6906"/>
    <w:rsid w:val="00B12E29"/>
    <w:rsid w:val="00B861C2"/>
    <w:rsid w:val="00BA61B5"/>
    <w:rsid w:val="00C82B2B"/>
    <w:rsid w:val="00D04DD6"/>
    <w:rsid w:val="00D5213C"/>
    <w:rsid w:val="00D82F25"/>
    <w:rsid w:val="00D9098D"/>
    <w:rsid w:val="00DA76A6"/>
    <w:rsid w:val="00DC0EBA"/>
    <w:rsid w:val="00E21E55"/>
    <w:rsid w:val="00E65941"/>
    <w:rsid w:val="00E75F9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8-01T19:34:00Z</cp:lastPrinted>
  <dcterms:created xsi:type="dcterms:W3CDTF">2022-08-01T19:58:00Z</dcterms:created>
  <dcterms:modified xsi:type="dcterms:W3CDTF">2022-08-01T19:58:00Z</dcterms:modified>
</cp:coreProperties>
</file>